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B434C2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7D3557">
        <w:rPr>
          <w:rFonts w:ascii="Times New Roman" w:hAnsi="Times New Roman" w:cs="Times New Roman"/>
          <w:b/>
          <w:sz w:val="32"/>
          <w:szCs w:val="32"/>
          <w:highlight w:val="yellow"/>
        </w:rPr>
        <w:t>2</w:t>
      </w:r>
      <w:r w:rsidR="008C59FE">
        <w:rPr>
          <w:rFonts w:ascii="Times New Roman" w:hAnsi="Times New Roman" w:cs="Times New Roman"/>
          <w:b/>
          <w:sz w:val="32"/>
          <w:szCs w:val="32"/>
          <w:highlight w:val="yellow"/>
        </w:rPr>
        <w:t>7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B7722"/>
    <w:rsid w:val="00244B21"/>
    <w:rsid w:val="002B000A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87503B"/>
    <w:rsid w:val="008C59FE"/>
    <w:rsid w:val="00967AD2"/>
    <w:rsid w:val="009F6B23"/>
    <w:rsid w:val="00A223B7"/>
    <w:rsid w:val="00A326CB"/>
    <w:rsid w:val="00A52998"/>
    <w:rsid w:val="00AA3FE6"/>
    <w:rsid w:val="00B23FD4"/>
    <w:rsid w:val="00B319BF"/>
    <w:rsid w:val="00B434C2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6:00Z</dcterms:created>
  <dcterms:modified xsi:type="dcterms:W3CDTF">2015-04-10T11:09:00Z</dcterms:modified>
</cp:coreProperties>
</file>